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DAA2D" w14:textId="1B7B554B" w:rsidR="00644104" w:rsidRDefault="00644104" w:rsidP="006441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130A4D6" w14:textId="77777777" w:rsidR="006610E5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 w:rsidRPr="00FA24CE">
        <w:rPr>
          <w:rFonts w:ascii="Times New Roman" w:hAnsi="Times New Roman" w:cs="Times New Roman"/>
          <w:sz w:val="26"/>
          <w:szCs w:val="26"/>
        </w:rPr>
        <w:t>УТВЕРЖДАЮ</w:t>
      </w:r>
    </w:p>
    <w:p w14:paraId="32307E29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0964AB43" w14:textId="2BFB3572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 w:rsidR="009D3D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2017 г</w:t>
      </w:r>
    </w:p>
    <w:p w14:paraId="760ADDF0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14:paraId="19F12DA9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ого района</w:t>
      </w:r>
    </w:p>
    <w:p w14:paraId="54716E68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Глухова</w:t>
      </w:r>
    </w:p>
    <w:p w14:paraId="1EA56699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14:paraId="4A5DB4C1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7EC1A4C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___2017 г.</w:t>
      </w:r>
    </w:p>
    <w:p w14:paraId="07B98258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ветеранов</w:t>
      </w:r>
    </w:p>
    <w:p w14:paraId="72CA2E4D" w14:textId="77777777" w:rsidR="00FA24CE" w:rsidRDefault="00FA24CE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ого района</w:t>
      </w:r>
    </w:p>
    <w:p w14:paraId="515F32FD" w14:textId="32D2DB6A" w:rsidR="00FA24CE" w:rsidRPr="00FA24CE" w:rsidRDefault="00BE6A20" w:rsidP="00FA24CE">
      <w:pPr>
        <w:spacing w:after="0"/>
        <w:ind w:firstLine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М. Быкова</w:t>
      </w:r>
    </w:p>
    <w:p w14:paraId="0212EAB0" w14:textId="77777777" w:rsidR="00FA24CE" w:rsidRPr="0027222A" w:rsidRDefault="00FA24CE" w:rsidP="00BE6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C20DC6" w14:textId="77777777" w:rsidR="0026567A" w:rsidRPr="0027222A" w:rsidRDefault="009575F3" w:rsidP="009575F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ПОЛОЖЕНИЕ</w:t>
      </w:r>
    </w:p>
    <w:p w14:paraId="1446A003" w14:textId="74FE7FB8" w:rsidR="001105BC" w:rsidRDefault="009321A4" w:rsidP="00110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9575F3" w:rsidRPr="0027222A">
        <w:rPr>
          <w:rFonts w:ascii="Times New Roman" w:hAnsi="Times New Roman" w:cs="Times New Roman"/>
          <w:sz w:val="26"/>
          <w:szCs w:val="26"/>
        </w:rPr>
        <w:t xml:space="preserve"> «</w:t>
      </w:r>
      <w:r w:rsidR="00F80004" w:rsidRPr="0027222A">
        <w:rPr>
          <w:rFonts w:ascii="Times New Roman" w:hAnsi="Times New Roman" w:cs="Times New Roman"/>
          <w:sz w:val="26"/>
          <w:szCs w:val="26"/>
        </w:rPr>
        <w:t>Любовь длиною в жизнь</w:t>
      </w:r>
      <w:r w:rsidR="009575F3" w:rsidRPr="0027222A">
        <w:rPr>
          <w:rFonts w:ascii="Times New Roman" w:hAnsi="Times New Roman" w:cs="Times New Roman"/>
          <w:sz w:val="26"/>
          <w:szCs w:val="26"/>
        </w:rPr>
        <w:t>»</w:t>
      </w:r>
    </w:p>
    <w:p w14:paraId="1DDDD621" w14:textId="107B0F02" w:rsidR="001105BC" w:rsidRPr="001105BC" w:rsidRDefault="001105BC" w:rsidP="001105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105BC">
        <w:rPr>
          <w:rFonts w:ascii="Times New Roman" w:hAnsi="Times New Roman" w:cs="Times New Roman"/>
          <w:sz w:val="26"/>
          <w:szCs w:val="26"/>
        </w:rPr>
        <w:t>Настоящее Положение определяет регламент и порядок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05BC">
        <w:rPr>
          <w:rFonts w:ascii="Times New Roman" w:hAnsi="Times New Roman" w:cs="Times New Roman"/>
          <w:sz w:val="26"/>
          <w:szCs w:val="26"/>
        </w:rPr>
        <w:t>мероприятия – бала «Любовь длиной в жизнь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1A4">
        <w:rPr>
          <w:rFonts w:ascii="Times New Roman" w:hAnsi="Times New Roman" w:cs="Times New Roman"/>
          <w:sz w:val="26"/>
          <w:szCs w:val="26"/>
        </w:rPr>
        <w:t>По</w:t>
      </w:r>
      <w:r w:rsidRPr="0027222A">
        <w:rPr>
          <w:rFonts w:ascii="Times New Roman" w:hAnsi="Times New Roman" w:cs="Times New Roman"/>
          <w:sz w:val="26"/>
          <w:szCs w:val="26"/>
        </w:rPr>
        <w:t xml:space="preserve"> инициативе Совета депутатов Калининского района города Челябинска </w:t>
      </w:r>
      <w:r w:rsidR="009321A4">
        <w:rPr>
          <w:rFonts w:ascii="Times New Roman" w:hAnsi="Times New Roman" w:cs="Times New Roman"/>
          <w:sz w:val="26"/>
          <w:szCs w:val="26"/>
        </w:rPr>
        <w:t>состоятся встречи</w:t>
      </w:r>
      <w:r w:rsidRPr="0027222A">
        <w:rPr>
          <w:rFonts w:ascii="Times New Roman" w:hAnsi="Times New Roman" w:cs="Times New Roman"/>
          <w:sz w:val="26"/>
          <w:szCs w:val="26"/>
        </w:rPr>
        <w:t xml:space="preserve"> для супружеских пар разных национальностей, проживших в совместном браке 50 лет и более на территории Калини</w:t>
      </w:r>
      <w:r w:rsidR="009321A4">
        <w:rPr>
          <w:rFonts w:ascii="Times New Roman" w:hAnsi="Times New Roman" w:cs="Times New Roman"/>
          <w:sz w:val="26"/>
          <w:szCs w:val="26"/>
        </w:rPr>
        <w:t>нского района города Челябинска.</w:t>
      </w:r>
    </w:p>
    <w:p w14:paraId="14153D13" w14:textId="3A56C20D" w:rsidR="001105BC" w:rsidRPr="0092651F" w:rsidRDefault="0092651F" w:rsidP="009265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21A4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. </w:t>
      </w:r>
      <w:r w:rsidR="001105BC" w:rsidRPr="0092651F">
        <w:rPr>
          <w:rFonts w:ascii="Times New Roman" w:hAnsi="Times New Roman" w:cs="Times New Roman"/>
          <w:sz w:val="26"/>
          <w:szCs w:val="26"/>
        </w:rPr>
        <w:t>Цели и задачи.</w:t>
      </w:r>
    </w:p>
    <w:p w14:paraId="0CA246B6" w14:textId="0468424A" w:rsidR="001105BC" w:rsidRPr="001105BC" w:rsidRDefault="001105BC" w:rsidP="001105BC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5BC">
        <w:rPr>
          <w:rFonts w:ascii="Times New Roman" w:hAnsi="Times New Roman" w:cs="Times New Roman"/>
          <w:sz w:val="26"/>
          <w:szCs w:val="26"/>
        </w:rPr>
        <w:t>Возрождение семейных традиций, у</w:t>
      </w:r>
      <w:r>
        <w:rPr>
          <w:rFonts w:ascii="Times New Roman" w:hAnsi="Times New Roman" w:cs="Times New Roman"/>
          <w:sz w:val="26"/>
          <w:szCs w:val="26"/>
        </w:rPr>
        <w:t>крепление роли семьи в обществе.</w:t>
      </w:r>
    </w:p>
    <w:p w14:paraId="487F5AB4" w14:textId="561930E0" w:rsidR="001105BC" w:rsidRPr="001105BC" w:rsidRDefault="001105BC" w:rsidP="001105BC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5BC">
        <w:rPr>
          <w:rFonts w:ascii="Times New Roman" w:hAnsi="Times New Roman" w:cs="Times New Roman"/>
          <w:sz w:val="26"/>
          <w:szCs w:val="26"/>
        </w:rPr>
        <w:t>Пропаганда семейных ценност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105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7A4B6" w14:textId="77777777" w:rsidR="001105BC" w:rsidRDefault="001105BC" w:rsidP="001105BC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05BC">
        <w:rPr>
          <w:rFonts w:ascii="Times New Roman" w:hAnsi="Times New Roman" w:cs="Times New Roman"/>
          <w:sz w:val="26"/>
          <w:szCs w:val="26"/>
        </w:rPr>
        <w:t>Передача опыта семейной жизни от старшего поколения молодым.</w:t>
      </w:r>
    </w:p>
    <w:p w14:paraId="197FC293" w14:textId="77777777" w:rsidR="001105BC" w:rsidRDefault="001105BC" w:rsidP="001105BC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D2F738F" w14:textId="38235684" w:rsidR="001105BC" w:rsidRPr="001105BC" w:rsidRDefault="0092651F" w:rsidP="001105BC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</w:t>
      </w:r>
      <w:r w:rsidR="001105BC" w:rsidRPr="001105BC">
        <w:rPr>
          <w:rFonts w:ascii="Times New Roman" w:hAnsi="Times New Roman" w:cs="Times New Roman"/>
          <w:sz w:val="26"/>
          <w:szCs w:val="26"/>
        </w:rPr>
        <w:t>. Сроки проведения</w:t>
      </w:r>
    </w:p>
    <w:p w14:paraId="20711D07" w14:textId="4E020447" w:rsidR="001105BC" w:rsidRPr="001105BC" w:rsidRDefault="001105BC" w:rsidP="001105BC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105BC">
        <w:rPr>
          <w:rFonts w:ascii="Times New Roman" w:hAnsi="Times New Roman" w:cs="Times New Roman"/>
          <w:sz w:val="26"/>
          <w:szCs w:val="26"/>
        </w:rPr>
        <w:t>I этап –  ма</w:t>
      </w:r>
      <w:r w:rsidR="009321A4">
        <w:rPr>
          <w:rFonts w:ascii="Times New Roman" w:hAnsi="Times New Roman" w:cs="Times New Roman"/>
          <w:sz w:val="26"/>
          <w:szCs w:val="26"/>
        </w:rPr>
        <w:t>й-сентябрь</w:t>
      </w:r>
      <w:r w:rsidRPr="001105BC">
        <w:rPr>
          <w:rFonts w:ascii="Times New Roman" w:hAnsi="Times New Roman" w:cs="Times New Roman"/>
          <w:sz w:val="26"/>
          <w:szCs w:val="26"/>
        </w:rPr>
        <w:t xml:space="preserve"> 2017 года в избирательных округах депутатов Калининского района города Челябинска </w:t>
      </w:r>
    </w:p>
    <w:p w14:paraId="1A8D243A" w14:textId="23EA664A" w:rsidR="001105BC" w:rsidRPr="001105BC" w:rsidRDefault="004D7076" w:rsidP="001105BC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 этап – 3</w:t>
      </w:r>
      <w:r w:rsidR="001105BC" w:rsidRPr="001105BC">
        <w:rPr>
          <w:rFonts w:ascii="Times New Roman" w:hAnsi="Times New Roman" w:cs="Times New Roman"/>
          <w:sz w:val="26"/>
          <w:szCs w:val="26"/>
        </w:rPr>
        <w:t xml:space="preserve"> октября 2017 года районный бал для супружеских пар</w:t>
      </w:r>
      <w:r w:rsidRPr="004D7076">
        <w:rPr>
          <w:rFonts w:ascii="Times New Roman" w:hAnsi="Times New Roman" w:cs="Times New Roman"/>
          <w:sz w:val="26"/>
          <w:szCs w:val="26"/>
        </w:rPr>
        <w:t xml:space="preserve"> </w:t>
      </w:r>
      <w:r w:rsidR="009321A4" w:rsidRPr="009321A4">
        <w:rPr>
          <w:rFonts w:ascii="Times New Roman" w:hAnsi="Times New Roman" w:cs="Times New Roman"/>
          <w:sz w:val="26"/>
          <w:szCs w:val="26"/>
        </w:rPr>
        <w:t>(форма заявк</w:t>
      </w:r>
      <w:r>
        <w:rPr>
          <w:rFonts w:ascii="Times New Roman" w:hAnsi="Times New Roman" w:cs="Times New Roman"/>
          <w:sz w:val="26"/>
          <w:szCs w:val="26"/>
        </w:rPr>
        <w:t>и для участия – Приложение № 1)</w:t>
      </w:r>
      <w:r w:rsidR="001105BC" w:rsidRPr="001105BC">
        <w:rPr>
          <w:rFonts w:ascii="Times New Roman" w:hAnsi="Times New Roman" w:cs="Times New Roman"/>
          <w:sz w:val="26"/>
          <w:szCs w:val="26"/>
        </w:rPr>
        <w:t>.</w:t>
      </w:r>
    </w:p>
    <w:p w14:paraId="49205C94" w14:textId="77777777" w:rsidR="001105BC" w:rsidRPr="001105BC" w:rsidRDefault="001105BC" w:rsidP="001105BC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C065CC7" w14:textId="20427647" w:rsidR="009575F3" w:rsidRPr="001105BC" w:rsidRDefault="0092651F" w:rsidP="001105BC">
      <w:p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</w:t>
      </w:r>
      <w:r w:rsidR="001105BC">
        <w:rPr>
          <w:rFonts w:ascii="Times New Roman" w:hAnsi="Times New Roman" w:cs="Times New Roman"/>
          <w:sz w:val="26"/>
          <w:szCs w:val="26"/>
        </w:rPr>
        <w:t xml:space="preserve">. </w:t>
      </w:r>
      <w:r w:rsidR="003F1CA1" w:rsidRPr="001105BC">
        <w:rPr>
          <w:rFonts w:ascii="Times New Roman" w:hAnsi="Times New Roman" w:cs="Times New Roman"/>
          <w:sz w:val="26"/>
          <w:szCs w:val="26"/>
        </w:rPr>
        <w:t>Организаторы</w:t>
      </w:r>
      <w:bookmarkStart w:id="0" w:name="_GoBack"/>
      <w:bookmarkEnd w:id="0"/>
    </w:p>
    <w:p w14:paraId="6B21F9B5" w14:textId="2DB7B529" w:rsidR="008B2EFF" w:rsidRPr="0027222A" w:rsidRDefault="001105BC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80004" w:rsidRPr="0027222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E72A4" w:rsidRPr="0027222A">
        <w:rPr>
          <w:rFonts w:ascii="Times New Roman" w:hAnsi="Times New Roman" w:cs="Times New Roman"/>
          <w:sz w:val="26"/>
          <w:szCs w:val="26"/>
        </w:rPr>
        <w:t>депутатов Калининского района города</w:t>
      </w:r>
      <w:r w:rsidR="00551C24" w:rsidRPr="0027222A">
        <w:rPr>
          <w:rFonts w:ascii="Times New Roman" w:hAnsi="Times New Roman" w:cs="Times New Roman"/>
          <w:sz w:val="26"/>
          <w:szCs w:val="26"/>
        </w:rPr>
        <w:t xml:space="preserve"> </w:t>
      </w:r>
      <w:r w:rsidR="00F80004" w:rsidRPr="0027222A">
        <w:rPr>
          <w:rFonts w:ascii="Times New Roman" w:hAnsi="Times New Roman" w:cs="Times New Roman"/>
          <w:sz w:val="26"/>
          <w:szCs w:val="26"/>
        </w:rPr>
        <w:t>Челябинска</w:t>
      </w:r>
      <w:r w:rsidR="00AE72A4" w:rsidRPr="0027222A">
        <w:rPr>
          <w:rFonts w:ascii="Times New Roman" w:hAnsi="Times New Roman" w:cs="Times New Roman"/>
          <w:sz w:val="26"/>
          <w:szCs w:val="26"/>
        </w:rPr>
        <w:t>;</w:t>
      </w:r>
    </w:p>
    <w:p w14:paraId="11759688" w14:textId="510C3EB7" w:rsidR="00962A7D" w:rsidRPr="0027222A" w:rsidRDefault="001105BC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62A7D" w:rsidRPr="0027222A">
        <w:rPr>
          <w:rFonts w:ascii="Times New Roman" w:hAnsi="Times New Roman" w:cs="Times New Roman"/>
          <w:sz w:val="26"/>
          <w:szCs w:val="26"/>
        </w:rPr>
        <w:t>Адми</w:t>
      </w:r>
      <w:r w:rsidR="00AE72A4" w:rsidRPr="0027222A">
        <w:rPr>
          <w:rFonts w:ascii="Times New Roman" w:hAnsi="Times New Roman" w:cs="Times New Roman"/>
          <w:sz w:val="26"/>
          <w:szCs w:val="26"/>
        </w:rPr>
        <w:t>нистрация Калининского района города</w:t>
      </w:r>
      <w:r w:rsidR="00962A7D" w:rsidRPr="0027222A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AE72A4" w:rsidRPr="0027222A">
        <w:rPr>
          <w:rFonts w:ascii="Times New Roman" w:hAnsi="Times New Roman" w:cs="Times New Roman"/>
          <w:sz w:val="26"/>
          <w:szCs w:val="26"/>
        </w:rPr>
        <w:t>;</w:t>
      </w:r>
    </w:p>
    <w:p w14:paraId="35A0EA64" w14:textId="77EC6991" w:rsidR="00917F07" w:rsidRPr="0027222A" w:rsidRDefault="001105BC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</w:t>
      </w:r>
      <w:r w:rsidR="00917F07" w:rsidRPr="0027222A">
        <w:rPr>
          <w:rFonts w:ascii="Times New Roman" w:hAnsi="Times New Roman" w:cs="Times New Roman"/>
          <w:sz w:val="26"/>
          <w:szCs w:val="26"/>
        </w:rPr>
        <w:t>тдел ЗАГС Калининского района города Челябинска;</w:t>
      </w:r>
    </w:p>
    <w:p w14:paraId="671CA9F5" w14:textId="5C6EFC74" w:rsidR="003F1CA1" w:rsidRPr="0027222A" w:rsidRDefault="001105BC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80004" w:rsidRPr="0027222A">
        <w:rPr>
          <w:rFonts w:ascii="Times New Roman" w:hAnsi="Times New Roman" w:cs="Times New Roman"/>
          <w:sz w:val="26"/>
          <w:szCs w:val="26"/>
        </w:rPr>
        <w:t xml:space="preserve">Общественная палата </w:t>
      </w:r>
      <w:r w:rsidR="00AE72A4" w:rsidRPr="0027222A">
        <w:rPr>
          <w:rFonts w:ascii="Times New Roman" w:hAnsi="Times New Roman" w:cs="Times New Roman"/>
          <w:sz w:val="26"/>
          <w:szCs w:val="26"/>
        </w:rPr>
        <w:t>Калининского района города</w:t>
      </w:r>
      <w:r w:rsidR="00551C24" w:rsidRPr="0027222A">
        <w:rPr>
          <w:rFonts w:ascii="Times New Roman" w:hAnsi="Times New Roman" w:cs="Times New Roman"/>
          <w:sz w:val="26"/>
          <w:szCs w:val="26"/>
        </w:rPr>
        <w:t xml:space="preserve"> </w:t>
      </w:r>
      <w:r w:rsidR="00F80004" w:rsidRPr="0027222A">
        <w:rPr>
          <w:rFonts w:ascii="Times New Roman" w:hAnsi="Times New Roman" w:cs="Times New Roman"/>
          <w:sz w:val="26"/>
          <w:szCs w:val="26"/>
        </w:rPr>
        <w:t>Челябинска</w:t>
      </w:r>
      <w:r w:rsidR="00AE72A4" w:rsidRPr="0027222A">
        <w:rPr>
          <w:rFonts w:ascii="Times New Roman" w:hAnsi="Times New Roman" w:cs="Times New Roman"/>
          <w:sz w:val="26"/>
          <w:szCs w:val="26"/>
        </w:rPr>
        <w:t>;</w:t>
      </w:r>
    </w:p>
    <w:p w14:paraId="110A20A6" w14:textId="256074D6" w:rsidR="00962A7D" w:rsidRPr="0027222A" w:rsidRDefault="001105BC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962A7D" w:rsidRPr="0027222A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AE72A4" w:rsidRPr="0027222A">
        <w:rPr>
          <w:rFonts w:ascii="Times New Roman" w:hAnsi="Times New Roman" w:cs="Times New Roman"/>
          <w:sz w:val="26"/>
          <w:szCs w:val="26"/>
        </w:rPr>
        <w:t>ветеранов Калининского района города</w:t>
      </w:r>
      <w:r w:rsidR="00962A7D" w:rsidRPr="0027222A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AE72A4" w:rsidRPr="0027222A">
        <w:rPr>
          <w:rFonts w:ascii="Times New Roman" w:hAnsi="Times New Roman" w:cs="Times New Roman"/>
          <w:sz w:val="26"/>
          <w:szCs w:val="26"/>
        </w:rPr>
        <w:t>;</w:t>
      </w:r>
    </w:p>
    <w:p w14:paraId="4C932877" w14:textId="412555F4" w:rsidR="00962A7D" w:rsidRDefault="001105BC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4D7076">
        <w:rPr>
          <w:rFonts w:ascii="Times New Roman" w:hAnsi="Times New Roman" w:cs="Times New Roman"/>
          <w:sz w:val="26"/>
          <w:szCs w:val="26"/>
        </w:rPr>
        <w:t>ФГБОУ ВО «</w:t>
      </w:r>
      <w:r w:rsidR="00962A7D" w:rsidRPr="0027222A">
        <w:rPr>
          <w:rFonts w:ascii="Times New Roman" w:hAnsi="Times New Roman" w:cs="Times New Roman"/>
          <w:sz w:val="26"/>
          <w:szCs w:val="26"/>
        </w:rPr>
        <w:t>Челябинский Государственный университет</w:t>
      </w:r>
      <w:r w:rsidR="004D7076">
        <w:rPr>
          <w:rFonts w:ascii="Times New Roman" w:hAnsi="Times New Roman" w:cs="Times New Roman"/>
          <w:sz w:val="26"/>
          <w:szCs w:val="26"/>
        </w:rPr>
        <w:t>»</w:t>
      </w:r>
      <w:r w:rsidR="00AE72A4" w:rsidRPr="0027222A">
        <w:rPr>
          <w:rFonts w:ascii="Times New Roman" w:hAnsi="Times New Roman" w:cs="Times New Roman"/>
          <w:sz w:val="26"/>
          <w:szCs w:val="26"/>
        </w:rPr>
        <w:t>.</w:t>
      </w:r>
    </w:p>
    <w:p w14:paraId="242F01BB" w14:textId="77777777" w:rsidR="001105BC" w:rsidRDefault="001105BC" w:rsidP="001632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484E4A" w14:textId="599A404C" w:rsidR="003F1CA1" w:rsidRPr="0027222A" w:rsidRDefault="0092651F" w:rsidP="001632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V</w:t>
      </w:r>
      <w:r w:rsidR="001105BC">
        <w:rPr>
          <w:rFonts w:ascii="Times New Roman" w:hAnsi="Times New Roman" w:cs="Times New Roman"/>
          <w:sz w:val="26"/>
          <w:szCs w:val="26"/>
        </w:rPr>
        <w:t xml:space="preserve">. </w:t>
      </w:r>
      <w:r w:rsidR="003F1CA1" w:rsidRPr="0027222A">
        <w:rPr>
          <w:rFonts w:ascii="Times New Roman" w:hAnsi="Times New Roman" w:cs="Times New Roman"/>
          <w:sz w:val="26"/>
          <w:szCs w:val="26"/>
        </w:rPr>
        <w:t>Участники</w:t>
      </w:r>
    </w:p>
    <w:p w14:paraId="34BF256D" w14:textId="64387B51" w:rsidR="0029068F" w:rsidRDefault="003F1CA1" w:rsidP="001105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 xml:space="preserve">Семейные пары </w:t>
      </w:r>
      <w:r w:rsidR="0023409C" w:rsidRPr="0027222A">
        <w:rPr>
          <w:rFonts w:ascii="Times New Roman" w:hAnsi="Times New Roman" w:cs="Times New Roman"/>
          <w:sz w:val="26"/>
          <w:szCs w:val="26"/>
        </w:rPr>
        <w:t>Калининско</w:t>
      </w:r>
      <w:r w:rsidR="00326E50" w:rsidRPr="0027222A">
        <w:rPr>
          <w:rFonts w:ascii="Times New Roman" w:hAnsi="Times New Roman" w:cs="Times New Roman"/>
          <w:sz w:val="26"/>
          <w:szCs w:val="26"/>
        </w:rPr>
        <w:t>го</w:t>
      </w:r>
      <w:r w:rsidR="0023409C" w:rsidRPr="0027222A">
        <w:rPr>
          <w:rFonts w:ascii="Times New Roman" w:hAnsi="Times New Roman" w:cs="Times New Roman"/>
          <w:sz w:val="26"/>
          <w:szCs w:val="26"/>
        </w:rPr>
        <w:t xml:space="preserve"> </w:t>
      </w:r>
      <w:r w:rsidRPr="0027222A">
        <w:rPr>
          <w:rFonts w:ascii="Times New Roman" w:hAnsi="Times New Roman" w:cs="Times New Roman"/>
          <w:sz w:val="26"/>
          <w:szCs w:val="26"/>
        </w:rPr>
        <w:t>район</w:t>
      </w:r>
      <w:r w:rsidR="00326E50" w:rsidRPr="0027222A">
        <w:rPr>
          <w:rFonts w:ascii="Times New Roman" w:hAnsi="Times New Roman" w:cs="Times New Roman"/>
          <w:sz w:val="26"/>
          <w:szCs w:val="26"/>
        </w:rPr>
        <w:t>а</w:t>
      </w:r>
      <w:r w:rsidRPr="0027222A">
        <w:rPr>
          <w:rFonts w:ascii="Times New Roman" w:hAnsi="Times New Roman" w:cs="Times New Roman"/>
          <w:sz w:val="26"/>
          <w:szCs w:val="26"/>
        </w:rPr>
        <w:t xml:space="preserve"> города Челябинска</w:t>
      </w:r>
      <w:r w:rsidR="00326E50" w:rsidRPr="0027222A">
        <w:rPr>
          <w:rFonts w:ascii="Times New Roman" w:hAnsi="Times New Roman" w:cs="Times New Roman"/>
          <w:sz w:val="26"/>
          <w:szCs w:val="26"/>
        </w:rPr>
        <w:t xml:space="preserve">, </w:t>
      </w:r>
      <w:r w:rsidRPr="0027222A">
        <w:rPr>
          <w:rFonts w:ascii="Times New Roman" w:hAnsi="Times New Roman" w:cs="Times New Roman"/>
          <w:sz w:val="26"/>
          <w:szCs w:val="26"/>
        </w:rPr>
        <w:t>прожившие в с</w:t>
      </w:r>
      <w:r w:rsidR="0029068F" w:rsidRPr="0027222A">
        <w:rPr>
          <w:rFonts w:ascii="Times New Roman" w:hAnsi="Times New Roman" w:cs="Times New Roman"/>
          <w:sz w:val="26"/>
          <w:szCs w:val="26"/>
        </w:rPr>
        <w:t>овместном браке 50 лет</w:t>
      </w:r>
      <w:r w:rsidR="00326E50" w:rsidRPr="0027222A">
        <w:rPr>
          <w:rFonts w:ascii="Times New Roman" w:hAnsi="Times New Roman" w:cs="Times New Roman"/>
          <w:sz w:val="26"/>
          <w:szCs w:val="26"/>
        </w:rPr>
        <w:t xml:space="preserve"> и более.</w:t>
      </w:r>
      <w:r w:rsidR="0029068F" w:rsidRPr="0027222A">
        <w:rPr>
          <w:rFonts w:ascii="Times New Roman" w:hAnsi="Times New Roman" w:cs="Times New Roman"/>
          <w:sz w:val="26"/>
          <w:szCs w:val="26"/>
        </w:rPr>
        <w:t xml:space="preserve"> Семейные пары имеют право участвовать в этом мероприятии только один раз.</w:t>
      </w:r>
    </w:p>
    <w:p w14:paraId="65DFC750" w14:textId="77777777" w:rsidR="001105BC" w:rsidRPr="0027222A" w:rsidRDefault="001105BC" w:rsidP="001105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A148B3" w14:textId="082E0CC1" w:rsidR="00D040EB" w:rsidRPr="0027222A" w:rsidRDefault="0092651F" w:rsidP="001105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1105BC">
        <w:rPr>
          <w:rFonts w:ascii="Times New Roman" w:hAnsi="Times New Roman" w:cs="Times New Roman"/>
          <w:sz w:val="26"/>
          <w:szCs w:val="26"/>
        </w:rPr>
        <w:t xml:space="preserve">. </w:t>
      </w:r>
      <w:r w:rsidR="00D040EB" w:rsidRPr="0027222A">
        <w:rPr>
          <w:rFonts w:ascii="Times New Roman" w:hAnsi="Times New Roman" w:cs="Times New Roman"/>
          <w:sz w:val="26"/>
          <w:szCs w:val="26"/>
        </w:rPr>
        <w:t>Дополнительные условия</w:t>
      </w:r>
    </w:p>
    <w:p w14:paraId="596ECEF2" w14:textId="77777777" w:rsidR="00D040EB" w:rsidRDefault="00326E50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7222A">
        <w:rPr>
          <w:rFonts w:ascii="Times New Roman" w:hAnsi="Times New Roman" w:cs="Times New Roman"/>
          <w:sz w:val="26"/>
          <w:szCs w:val="26"/>
        </w:rPr>
        <w:t xml:space="preserve"> этап проходит среди супружеских пар, проживающих на территории избирательного округа депутата Калининского района. По итогам мероприятия определяется пара для участия во </w:t>
      </w:r>
      <w:r w:rsidRPr="0027222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7222A">
        <w:rPr>
          <w:rFonts w:ascii="Times New Roman" w:hAnsi="Times New Roman" w:cs="Times New Roman"/>
          <w:sz w:val="26"/>
          <w:szCs w:val="26"/>
        </w:rPr>
        <w:t xml:space="preserve"> этапе.</w:t>
      </w:r>
    </w:p>
    <w:p w14:paraId="7FBC6F7E" w14:textId="77777777" w:rsidR="001105BC" w:rsidRPr="0027222A" w:rsidRDefault="001105BC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6048A" w14:textId="057B060F" w:rsidR="00D040EB" w:rsidRPr="0027222A" w:rsidRDefault="0092651F" w:rsidP="001632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</w:t>
      </w:r>
      <w:r w:rsidR="001105BC">
        <w:rPr>
          <w:rFonts w:ascii="Times New Roman" w:hAnsi="Times New Roman" w:cs="Times New Roman"/>
          <w:sz w:val="26"/>
          <w:szCs w:val="26"/>
        </w:rPr>
        <w:t xml:space="preserve">. </w:t>
      </w:r>
      <w:r w:rsidR="00326E50" w:rsidRPr="0027222A">
        <w:rPr>
          <w:rFonts w:ascii="Times New Roman" w:hAnsi="Times New Roman" w:cs="Times New Roman"/>
          <w:sz w:val="26"/>
          <w:szCs w:val="26"/>
        </w:rPr>
        <w:t>Оргкомитет</w:t>
      </w:r>
      <w:r w:rsidR="00AE72A4" w:rsidRPr="0027222A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="00326E50" w:rsidRPr="0027222A">
        <w:rPr>
          <w:rFonts w:ascii="Times New Roman" w:hAnsi="Times New Roman" w:cs="Times New Roman"/>
          <w:sz w:val="26"/>
          <w:szCs w:val="26"/>
        </w:rPr>
        <w:t>:</w:t>
      </w:r>
    </w:p>
    <w:p w14:paraId="00E8E7D2" w14:textId="77777777" w:rsidR="00326E50" w:rsidRPr="0027222A" w:rsidRDefault="00326E50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в </w:t>
      </w:r>
      <w:proofErr w:type="spellStart"/>
      <w:r w:rsidRPr="0027222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7222A">
        <w:rPr>
          <w:rFonts w:ascii="Times New Roman" w:hAnsi="Times New Roman" w:cs="Times New Roman"/>
          <w:sz w:val="26"/>
          <w:szCs w:val="26"/>
        </w:rPr>
        <w:t>.:</w:t>
      </w:r>
    </w:p>
    <w:p w14:paraId="021213EC" w14:textId="77777777" w:rsidR="00326E50" w:rsidRPr="0027222A" w:rsidRDefault="00326E50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 xml:space="preserve">- прием заявок участников </w:t>
      </w:r>
      <w:r w:rsidRPr="0027222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7222A">
        <w:rPr>
          <w:rFonts w:ascii="Times New Roman" w:hAnsi="Times New Roman" w:cs="Times New Roman"/>
          <w:sz w:val="26"/>
          <w:szCs w:val="26"/>
        </w:rPr>
        <w:t xml:space="preserve"> этапа,</w:t>
      </w:r>
    </w:p>
    <w:p w14:paraId="0A92F3CB" w14:textId="77777777" w:rsidR="00326E50" w:rsidRPr="0027222A" w:rsidRDefault="00326E50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- определяет источники и объем финансирования,</w:t>
      </w:r>
    </w:p>
    <w:p w14:paraId="429F746B" w14:textId="77777777" w:rsidR="00326E50" w:rsidRDefault="00326E50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- определяет порядок и место проведения.</w:t>
      </w:r>
    </w:p>
    <w:p w14:paraId="37779088" w14:textId="77777777" w:rsidR="004D7076" w:rsidRPr="0027222A" w:rsidRDefault="004D7076" w:rsidP="008E31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420AE0" w14:textId="77777777" w:rsidR="007C0A5D" w:rsidRPr="0027222A" w:rsidRDefault="008E3100" w:rsidP="008E310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 xml:space="preserve">Адрес и контактные данные оргкомитета мероприятия: 454084, г. Челябинск, ул. Кирова, 10, тел./факс: </w:t>
      </w:r>
      <w:r w:rsidR="007C0A5D" w:rsidRPr="0027222A">
        <w:rPr>
          <w:rFonts w:ascii="Times New Roman" w:hAnsi="Times New Roman" w:cs="Times New Roman"/>
          <w:sz w:val="26"/>
          <w:szCs w:val="26"/>
        </w:rPr>
        <w:t>7917584/7915473.</w:t>
      </w:r>
    </w:p>
    <w:p w14:paraId="52A82A96" w14:textId="77777777" w:rsidR="007C0A5D" w:rsidRPr="0027222A" w:rsidRDefault="007C0A5D" w:rsidP="008E310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14:paraId="18668D12" w14:textId="77777777" w:rsidR="00163204" w:rsidRPr="0027222A" w:rsidRDefault="0016320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A5B43BF" w14:textId="77777777" w:rsidR="004D7076" w:rsidRDefault="004D70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76743DA" w14:textId="2F0B2A1C" w:rsidR="009321A4" w:rsidRDefault="00163204" w:rsidP="009321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14:paraId="744222A5" w14:textId="1FA2B41A" w:rsidR="009321A4" w:rsidRDefault="00163204" w:rsidP="009321A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к Положению</w:t>
      </w:r>
    </w:p>
    <w:p w14:paraId="3FE3FBDF" w14:textId="77777777" w:rsidR="009321A4" w:rsidRDefault="009321A4" w:rsidP="001632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CE5273" w14:textId="77777777" w:rsidR="00163204" w:rsidRDefault="00163204" w:rsidP="009321A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Форма заявки</w:t>
      </w:r>
    </w:p>
    <w:p w14:paraId="28427D38" w14:textId="77777777" w:rsidR="009321A4" w:rsidRPr="0027222A" w:rsidRDefault="009321A4" w:rsidP="009321A4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3DDF9E" w14:textId="77777777" w:rsidR="00163204" w:rsidRPr="0027222A" w:rsidRDefault="0016320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1. Номер избирательного округа, направляющего семейную пару</w:t>
      </w:r>
    </w:p>
    <w:p w14:paraId="3AB88212" w14:textId="76690F29" w:rsidR="00163204" w:rsidRPr="0027222A" w:rsidRDefault="0016320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2.</w:t>
      </w:r>
      <w:r w:rsidR="004D7076">
        <w:rPr>
          <w:rFonts w:ascii="Times New Roman" w:hAnsi="Times New Roman" w:cs="Times New Roman"/>
          <w:sz w:val="26"/>
          <w:szCs w:val="26"/>
        </w:rPr>
        <w:t xml:space="preserve"> </w:t>
      </w:r>
      <w:r w:rsidRPr="0027222A">
        <w:rPr>
          <w:rFonts w:ascii="Times New Roman" w:hAnsi="Times New Roman" w:cs="Times New Roman"/>
          <w:sz w:val="26"/>
          <w:szCs w:val="26"/>
        </w:rPr>
        <w:t>Ф.И.О. каждого из членов семейной пары, даты рождения, национальность</w:t>
      </w:r>
    </w:p>
    <w:p w14:paraId="5362C5ED" w14:textId="77777777" w:rsidR="00163204" w:rsidRPr="0027222A" w:rsidRDefault="0016320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3. Год, месяц, число и место заключения брака</w:t>
      </w:r>
    </w:p>
    <w:p w14:paraId="0F5009B0" w14:textId="77777777" w:rsidR="00163204" w:rsidRPr="0027222A" w:rsidRDefault="0016320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4. Краткая характеристика каждого из супругов, их увлечения.</w:t>
      </w:r>
    </w:p>
    <w:p w14:paraId="0C9070B2" w14:textId="77777777" w:rsidR="00163204" w:rsidRPr="0027222A" w:rsidRDefault="0016320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6. Количество детей, внуков, правнуков</w:t>
      </w:r>
    </w:p>
    <w:p w14:paraId="4A7236B2" w14:textId="242E6663" w:rsidR="00551C24" w:rsidRPr="0027222A" w:rsidRDefault="0016320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>7. Фото семейной пары присл</w:t>
      </w:r>
      <w:r w:rsidR="00551C24" w:rsidRPr="0027222A">
        <w:rPr>
          <w:rFonts w:ascii="Times New Roman" w:hAnsi="Times New Roman" w:cs="Times New Roman"/>
          <w:sz w:val="26"/>
          <w:szCs w:val="26"/>
        </w:rPr>
        <w:t xml:space="preserve">ать до 20 сентября 2017 года на </w:t>
      </w:r>
      <w:hyperlink r:id="rId6" w:history="1">
        <w:r w:rsidR="004D7076" w:rsidRPr="008029DA">
          <w:rPr>
            <w:rStyle w:val="a3"/>
            <w:rFonts w:ascii="Times New Roman" w:hAnsi="Times New Roman" w:cs="Times New Roman"/>
            <w:sz w:val="26"/>
            <w:szCs w:val="26"/>
          </w:rPr>
          <w:t>sov_kalina</w:t>
        </w:r>
        <w:r w:rsidR="004D7076" w:rsidRPr="004D7076">
          <w:rPr>
            <w:rStyle w:val="a3"/>
            <w:rFonts w:ascii="Times New Roman" w:hAnsi="Times New Roman" w:cs="Times New Roman"/>
            <w:sz w:val="26"/>
            <w:szCs w:val="26"/>
          </w:rPr>
          <w:t>74</w:t>
        </w:r>
        <w:r w:rsidR="004D7076" w:rsidRPr="008029DA">
          <w:rPr>
            <w:rStyle w:val="a3"/>
            <w:rFonts w:ascii="Times New Roman" w:hAnsi="Times New Roman" w:cs="Times New Roman"/>
            <w:sz w:val="26"/>
            <w:szCs w:val="26"/>
          </w:rPr>
          <w:t>@bk.ru</w:t>
        </w:r>
      </w:hyperlink>
    </w:p>
    <w:p w14:paraId="1C400248" w14:textId="1AA93A03" w:rsidR="00163204" w:rsidRPr="0027222A" w:rsidRDefault="00551C24" w:rsidP="00163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05475E" w14:textId="358B2D8C" w:rsidR="00163204" w:rsidRPr="0027222A" w:rsidRDefault="008E3100" w:rsidP="00FA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br w:type="page"/>
      </w:r>
    </w:p>
    <w:p w14:paraId="19B21FA2" w14:textId="77777777" w:rsidR="00CB63BA" w:rsidRDefault="00163204" w:rsidP="00CB63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14:paraId="0B8FB6CC" w14:textId="4FDA0B95" w:rsidR="00326E50" w:rsidRPr="0027222A" w:rsidRDefault="00163204" w:rsidP="00CB63B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7222A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14:paraId="7AFB24F3" w14:textId="77777777" w:rsidR="00CB63BA" w:rsidRDefault="00CB63BA" w:rsidP="004D70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3CBD82" w14:textId="77777777" w:rsidR="004D7076" w:rsidRDefault="004D7076" w:rsidP="004D7076">
      <w:pPr>
        <w:tabs>
          <w:tab w:val="left" w:pos="4185"/>
        </w:tabs>
        <w:spacing w:after="0"/>
        <w:jc w:val="center"/>
        <w:rPr>
          <w:sz w:val="26"/>
        </w:rPr>
      </w:pPr>
      <w:r>
        <w:rPr>
          <w:sz w:val="26"/>
        </w:rPr>
        <w:t xml:space="preserve">Организационный комитет </w:t>
      </w:r>
    </w:p>
    <w:p w14:paraId="153F1599" w14:textId="77777777" w:rsidR="004D7076" w:rsidRDefault="004D7076" w:rsidP="004D7076">
      <w:pPr>
        <w:tabs>
          <w:tab w:val="left" w:pos="4185"/>
        </w:tabs>
        <w:spacing w:after="0"/>
        <w:jc w:val="center"/>
        <w:rPr>
          <w:sz w:val="26"/>
        </w:rPr>
      </w:pPr>
      <w:r>
        <w:rPr>
          <w:sz w:val="26"/>
        </w:rPr>
        <w:t>по подготовке и проведению мероприятия</w:t>
      </w:r>
    </w:p>
    <w:p w14:paraId="302C3B3E" w14:textId="77777777" w:rsidR="004D7076" w:rsidRDefault="004D7076" w:rsidP="004D7076">
      <w:pPr>
        <w:tabs>
          <w:tab w:val="left" w:pos="3660"/>
        </w:tabs>
        <w:spacing w:after="0"/>
        <w:jc w:val="center"/>
        <w:rPr>
          <w:sz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12"/>
        <w:gridCol w:w="421"/>
        <w:gridCol w:w="6306"/>
      </w:tblGrid>
      <w:tr w:rsidR="004D7076" w14:paraId="193DB75E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2BE976E4" w14:textId="77777777" w:rsidR="004D7076" w:rsidRPr="000F0683" w:rsidRDefault="004D7076" w:rsidP="004D7076">
            <w:pPr>
              <w:tabs>
                <w:tab w:val="num" w:pos="360"/>
                <w:tab w:val="left" w:pos="4185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Глухова Е.В.</w:t>
            </w:r>
          </w:p>
        </w:tc>
        <w:tc>
          <w:tcPr>
            <w:tcW w:w="421" w:type="dxa"/>
          </w:tcPr>
          <w:p w14:paraId="3682D99A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54E2BB71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председатель Совета депутатов Калининского района, председатель оргкомитета</w:t>
            </w:r>
          </w:p>
        </w:tc>
      </w:tr>
      <w:tr w:rsidR="004D7076" w14:paraId="30D40800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6FB05867" w14:textId="77777777" w:rsidR="004D7076" w:rsidRPr="000F0683" w:rsidRDefault="004D7076" w:rsidP="004D7076">
            <w:pPr>
              <w:tabs>
                <w:tab w:val="num" w:pos="3240"/>
                <w:tab w:val="left" w:pos="4185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proofErr w:type="spellStart"/>
            <w:r w:rsidRPr="000F0683">
              <w:rPr>
                <w:sz w:val="25"/>
                <w:szCs w:val="25"/>
              </w:rPr>
              <w:t>Епанихина</w:t>
            </w:r>
            <w:proofErr w:type="spellEnd"/>
            <w:r w:rsidRPr="000F0683">
              <w:rPr>
                <w:sz w:val="25"/>
                <w:szCs w:val="25"/>
              </w:rPr>
              <w:t xml:space="preserve"> Г.В.</w:t>
            </w:r>
          </w:p>
        </w:tc>
        <w:tc>
          <w:tcPr>
            <w:tcW w:w="421" w:type="dxa"/>
          </w:tcPr>
          <w:p w14:paraId="5B3C5DA7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35E1C1C9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 xml:space="preserve">заместитель Главы Калининского района, заместитель председателя организационного комитета </w:t>
            </w:r>
          </w:p>
        </w:tc>
      </w:tr>
      <w:tr w:rsidR="004D7076" w14:paraId="6D939362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333" w:type="dxa"/>
            <w:gridSpan w:val="2"/>
          </w:tcPr>
          <w:p w14:paraId="5143A285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Члены организационного комитета:</w:t>
            </w:r>
          </w:p>
        </w:tc>
        <w:tc>
          <w:tcPr>
            <w:tcW w:w="6306" w:type="dxa"/>
          </w:tcPr>
          <w:p w14:paraId="2ABE9CD6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</w:p>
        </w:tc>
      </w:tr>
      <w:tr w:rsidR="004D7076" w14:paraId="164DB976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518A080B" w14:textId="77777777" w:rsidR="004D7076" w:rsidRPr="000F0683" w:rsidRDefault="004D7076" w:rsidP="004D7076">
            <w:pPr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Архипова</w:t>
            </w:r>
            <w:r>
              <w:rPr>
                <w:sz w:val="25"/>
                <w:szCs w:val="25"/>
              </w:rPr>
              <w:t xml:space="preserve"> Н.Р.</w:t>
            </w:r>
          </w:p>
        </w:tc>
        <w:tc>
          <w:tcPr>
            <w:tcW w:w="421" w:type="dxa"/>
          </w:tcPr>
          <w:p w14:paraId="37636823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7B9ECDE5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председатель социально-бытовой комиссии Совета ветеранов Калининского района</w:t>
            </w:r>
          </w:p>
        </w:tc>
      </w:tr>
      <w:tr w:rsidR="004D7076" w14:paraId="42B35CF7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3ED0B3AB" w14:textId="77777777" w:rsidR="004D7076" w:rsidRPr="000F0683" w:rsidRDefault="004D7076" w:rsidP="004D7076">
            <w:pPr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 xml:space="preserve">Баскова </w:t>
            </w:r>
            <w:r>
              <w:rPr>
                <w:sz w:val="25"/>
                <w:szCs w:val="25"/>
              </w:rPr>
              <w:t>Н.А.</w:t>
            </w:r>
          </w:p>
        </w:tc>
        <w:tc>
          <w:tcPr>
            <w:tcW w:w="421" w:type="dxa"/>
          </w:tcPr>
          <w:p w14:paraId="67896BC1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1DF7B3A4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депутат Совета депутатов Калининского района г. Челябинска;</w:t>
            </w:r>
          </w:p>
        </w:tc>
      </w:tr>
      <w:tr w:rsidR="004D7076" w14:paraId="78E6148E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76024705" w14:textId="77777777" w:rsidR="004D7076" w:rsidRPr="000F0683" w:rsidRDefault="004D7076" w:rsidP="004D7076">
            <w:pPr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 xml:space="preserve">Быкова </w:t>
            </w:r>
            <w:r>
              <w:rPr>
                <w:sz w:val="25"/>
                <w:szCs w:val="25"/>
              </w:rPr>
              <w:t>В.М.</w:t>
            </w:r>
          </w:p>
        </w:tc>
        <w:tc>
          <w:tcPr>
            <w:tcW w:w="421" w:type="dxa"/>
          </w:tcPr>
          <w:p w14:paraId="506B7C1B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46850A39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председатель Совета ветеранов Калининского района;</w:t>
            </w:r>
          </w:p>
        </w:tc>
      </w:tr>
      <w:tr w:rsidR="004D7076" w14:paraId="5E05B6E3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2DAF8259" w14:textId="77777777" w:rsidR="004D7076" w:rsidRPr="000F0683" w:rsidRDefault="004D7076" w:rsidP="004D7076">
            <w:pPr>
              <w:spacing w:after="0" w:line="245" w:lineRule="auto"/>
              <w:jc w:val="both"/>
              <w:rPr>
                <w:sz w:val="25"/>
                <w:szCs w:val="25"/>
              </w:rPr>
            </w:pPr>
            <w:proofErr w:type="spellStart"/>
            <w:r w:rsidRPr="000F0683">
              <w:rPr>
                <w:sz w:val="25"/>
                <w:szCs w:val="25"/>
              </w:rPr>
              <w:t>Кулькова</w:t>
            </w:r>
            <w:proofErr w:type="spellEnd"/>
            <w:r w:rsidRPr="000F0683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.В.</w:t>
            </w:r>
          </w:p>
        </w:tc>
        <w:tc>
          <w:tcPr>
            <w:tcW w:w="421" w:type="dxa"/>
          </w:tcPr>
          <w:p w14:paraId="4128666D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45EE321F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начальник Калининского отдела ЗАГС Администрации города Челябинска</w:t>
            </w:r>
          </w:p>
        </w:tc>
      </w:tr>
      <w:tr w:rsidR="004D7076" w14:paraId="0DD79ED3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1C460453" w14:textId="77777777" w:rsidR="004D7076" w:rsidRPr="000F0683" w:rsidRDefault="004D7076" w:rsidP="004D7076">
            <w:pPr>
              <w:spacing w:after="0" w:line="245" w:lineRule="auto"/>
              <w:jc w:val="both"/>
              <w:rPr>
                <w:sz w:val="25"/>
                <w:szCs w:val="25"/>
              </w:rPr>
            </w:pPr>
            <w:proofErr w:type="spellStart"/>
            <w:r w:rsidRPr="000F0683">
              <w:rPr>
                <w:sz w:val="25"/>
                <w:szCs w:val="25"/>
              </w:rPr>
              <w:t>Мелякина</w:t>
            </w:r>
            <w:proofErr w:type="spellEnd"/>
            <w:r w:rsidRPr="000F0683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М.В.</w:t>
            </w:r>
          </w:p>
        </w:tc>
        <w:tc>
          <w:tcPr>
            <w:tcW w:w="421" w:type="dxa"/>
          </w:tcPr>
          <w:p w14:paraId="4520A02B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0FAD7E6C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rStyle w:val="ac"/>
                <w:i w:val="0"/>
                <w:sz w:val="25"/>
                <w:szCs w:val="25"/>
              </w:rPr>
              <w:t>Начальник Управления Воспитательной Работы Челябинского Государственного университета</w:t>
            </w:r>
          </w:p>
        </w:tc>
      </w:tr>
      <w:tr w:rsidR="004D7076" w14:paraId="49173893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23F4B0DD" w14:textId="77777777" w:rsidR="004D7076" w:rsidRPr="000F0683" w:rsidRDefault="004D7076" w:rsidP="004D7076">
            <w:pPr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 xml:space="preserve">Третьякова </w:t>
            </w:r>
            <w:r>
              <w:rPr>
                <w:sz w:val="25"/>
                <w:szCs w:val="25"/>
              </w:rPr>
              <w:t>О.Ю.</w:t>
            </w:r>
          </w:p>
        </w:tc>
        <w:tc>
          <w:tcPr>
            <w:tcW w:w="421" w:type="dxa"/>
          </w:tcPr>
          <w:p w14:paraId="7D31C834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79DA5C63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организатор мероприятия</w:t>
            </w:r>
          </w:p>
        </w:tc>
      </w:tr>
      <w:tr w:rsidR="004D7076" w14:paraId="3DB141DA" w14:textId="77777777" w:rsidTr="00083D6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912" w:type="dxa"/>
          </w:tcPr>
          <w:p w14:paraId="1AE24DED" w14:textId="77777777" w:rsidR="004D7076" w:rsidRPr="000F0683" w:rsidRDefault="004D7076" w:rsidP="004D7076">
            <w:pPr>
              <w:spacing w:after="0" w:line="245" w:lineRule="auto"/>
              <w:jc w:val="both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 xml:space="preserve">Трошина </w:t>
            </w:r>
            <w:r>
              <w:rPr>
                <w:sz w:val="25"/>
                <w:szCs w:val="25"/>
              </w:rPr>
              <w:t>И.А.</w:t>
            </w:r>
          </w:p>
        </w:tc>
        <w:tc>
          <w:tcPr>
            <w:tcW w:w="421" w:type="dxa"/>
          </w:tcPr>
          <w:p w14:paraId="76D42D80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right"/>
              <w:rPr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–</w:t>
            </w:r>
          </w:p>
        </w:tc>
        <w:tc>
          <w:tcPr>
            <w:tcW w:w="6306" w:type="dxa"/>
          </w:tcPr>
          <w:p w14:paraId="44E26E60" w14:textId="77777777" w:rsidR="004D7076" w:rsidRPr="000F0683" w:rsidRDefault="004D7076" w:rsidP="004D7076">
            <w:pPr>
              <w:tabs>
                <w:tab w:val="left" w:pos="252"/>
              </w:tabs>
              <w:spacing w:after="0" w:line="245" w:lineRule="auto"/>
              <w:jc w:val="both"/>
              <w:rPr>
                <w:spacing w:val="-4"/>
                <w:sz w:val="25"/>
                <w:szCs w:val="25"/>
              </w:rPr>
            </w:pPr>
            <w:r w:rsidRPr="000F0683">
              <w:rPr>
                <w:sz w:val="25"/>
                <w:szCs w:val="25"/>
              </w:rPr>
              <w:t>проректор по работе с молодежью Челябинского Государственного университета</w:t>
            </w:r>
          </w:p>
        </w:tc>
      </w:tr>
    </w:tbl>
    <w:p w14:paraId="10CA43F1" w14:textId="77777777" w:rsidR="0092651F" w:rsidRPr="009321A4" w:rsidRDefault="0092651F" w:rsidP="00AE72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80C377" w14:textId="77777777" w:rsidR="00091488" w:rsidRPr="005811C1" w:rsidRDefault="00091488" w:rsidP="00FA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D790DC" w14:textId="77777777" w:rsidR="001C2040" w:rsidRDefault="001C2040" w:rsidP="00FA24C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DD1F96" w14:textId="77777777" w:rsidR="006610E5" w:rsidRPr="00D040EB" w:rsidRDefault="006610E5" w:rsidP="00FA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11AB43" w14:textId="77777777" w:rsidR="001C2040" w:rsidRPr="00D040EB" w:rsidRDefault="001C2040" w:rsidP="00FA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40739" w14:textId="77777777" w:rsidR="001C2040" w:rsidRDefault="001C2040" w:rsidP="00FA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5F60666" w14:textId="77777777" w:rsidR="001C2040" w:rsidRDefault="001C2040" w:rsidP="00FA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A605816" w14:textId="77777777" w:rsidR="001C2040" w:rsidRDefault="001C2040" w:rsidP="00FA24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202673" w14:textId="77777777" w:rsidR="009575F3" w:rsidRDefault="009575F3" w:rsidP="00FA2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6FD72E" w14:textId="77777777" w:rsidR="001C2040" w:rsidRDefault="001C2040" w:rsidP="00FA2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9ECB89" w14:textId="77777777" w:rsidR="003F1CA1" w:rsidRPr="009575F3" w:rsidRDefault="003F1CA1" w:rsidP="00FA2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F34014" w14:textId="77777777" w:rsidR="009575F3" w:rsidRPr="009575F3" w:rsidRDefault="009575F3" w:rsidP="00FA24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575F3" w:rsidRPr="009575F3" w:rsidSect="008B2E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72C3"/>
    <w:multiLevelType w:val="hybridMultilevel"/>
    <w:tmpl w:val="980A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C4D34"/>
    <w:multiLevelType w:val="hybridMultilevel"/>
    <w:tmpl w:val="0B225EDC"/>
    <w:lvl w:ilvl="0" w:tplc="BA8E68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711AB9"/>
    <w:multiLevelType w:val="hybridMultilevel"/>
    <w:tmpl w:val="1C9ABC30"/>
    <w:lvl w:ilvl="0" w:tplc="876CD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86CF9"/>
    <w:multiLevelType w:val="hybridMultilevel"/>
    <w:tmpl w:val="64406814"/>
    <w:lvl w:ilvl="0" w:tplc="B29C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B509B"/>
    <w:multiLevelType w:val="hybridMultilevel"/>
    <w:tmpl w:val="555E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46537"/>
    <w:multiLevelType w:val="hybridMultilevel"/>
    <w:tmpl w:val="624A20CA"/>
    <w:lvl w:ilvl="0" w:tplc="457866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F3"/>
    <w:rsid w:val="00091488"/>
    <w:rsid w:val="001105BC"/>
    <w:rsid w:val="00163204"/>
    <w:rsid w:val="0017600F"/>
    <w:rsid w:val="00180859"/>
    <w:rsid w:val="00180D16"/>
    <w:rsid w:val="001C2040"/>
    <w:rsid w:val="0023409C"/>
    <w:rsid w:val="0026567A"/>
    <w:rsid w:val="0027222A"/>
    <w:rsid w:val="002849BC"/>
    <w:rsid w:val="0029068F"/>
    <w:rsid w:val="0030020A"/>
    <w:rsid w:val="00326E50"/>
    <w:rsid w:val="00356C6F"/>
    <w:rsid w:val="003D084C"/>
    <w:rsid w:val="003D7C23"/>
    <w:rsid w:val="003F1CA1"/>
    <w:rsid w:val="004D7076"/>
    <w:rsid w:val="00551C24"/>
    <w:rsid w:val="00570696"/>
    <w:rsid w:val="005811C1"/>
    <w:rsid w:val="005F793E"/>
    <w:rsid w:val="00644104"/>
    <w:rsid w:val="006610E5"/>
    <w:rsid w:val="00692BCC"/>
    <w:rsid w:val="007C0A5D"/>
    <w:rsid w:val="008B2EFF"/>
    <w:rsid w:val="008E3100"/>
    <w:rsid w:val="008F1F12"/>
    <w:rsid w:val="00917F07"/>
    <w:rsid w:val="0092651F"/>
    <w:rsid w:val="009321A4"/>
    <w:rsid w:val="009575F3"/>
    <w:rsid w:val="00962A7D"/>
    <w:rsid w:val="009C201B"/>
    <w:rsid w:val="009D3D9B"/>
    <w:rsid w:val="00A3146C"/>
    <w:rsid w:val="00AA0A94"/>
    <w:rsid w:val="00AE72A4"/>
    <w:rsid w:val="00B3318C"/>
    <w:rsid w:val="00BE6A20"/>
    <w:rsid w:val="00C20369"/>
    <w:rsid w:val="00C25F12"/>
    <w:rsid w:val="00CB1869"/>
    <w:rsid w:val="00CB2908"/>
    <w:rsid w:val="00CB63BA"/>
    <w:rsid w:val="00D040EB"/>
    <w:rsid w:val="00E8044F"/>
    <w:rsid w:val="00EE329E"/>
    <w:rsid w:val="00F80004"/>
    <w:rsid w:val="00F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3E30"/>
  <w15:docId w15:val="{9B4B3760-DDFE-4DF3-AEB2-7671E1A8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0E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5F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5F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5F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5F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5F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F1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63204"/>
    <w:pPr>
      <w:ind w:left="720"/>
      <w:contextualSpacing/>
    </w:pPr>
  </w:style>
  <w:style w:type="character" w:styleId="ac">
    <w:name w:val="Emphasis"/>
    <w:qFormat/>
    <w:rsid w:val="004D7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_kalina74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22CD-F207-4510-BAB8-A638EA8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 г. Челябинск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катерина</cp:lastModifiedBy>
  <cp:revision>2</cp:revision>
  <cp:lastPrinted>2017-05-18T04:37:00Z</cp:lastPrinted>
  <dcterms:created xsi:type="dcterms:W3CDTF">2017-08-11T08:28:00Z</dcterms:created>
  <dcterms:modified xsi:type="dcterms:W3CDTF">2017-08-11T08:28:00Z</dcterms:modified>
</cp:coreProperties>
</file>